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6BF" w:rsidRDefault="000506BF" w:rsidP="005B658F">
      <w:pPr>
        <w:jc w:val="center"/>
        <w:rPr>
          <w:rFonts w:asciiTheme="minorHAnsi" w:hAnsiTheme="minorHAnsi"/>
          <w:b/>
          <w:color w:val="17365D"/>
          <w:sz w:val="28"/>
          <w:szCs w:val="28"/>
        </w:rPr>
      </w:pPr>
    </w:p>
    <w:p w:rsidR="005B5A81" w:rsidRPr="00F24229" w:rsidRDefault="00DB399E" w:rsidP="005B658F">
      <w:pPr>
        <w:jc w:val="center"/>
        <w:rPr>
          <w:rFonts w:asciiTheme="minorHAnsi" w:hAnsiTheme="minorHAnsi"/>
          <w:sz w:val="28"/>
          <w:szCs w:val="28"/>
        </w:rPr>
      </w:pPr>
      <w:r w:rsidRPr="00F24229">
        <w:rPr>
          <w:rFonts w:asciiTheme="minorHAnsi" w:hAnsiTheme="minorHAnsi"/>
          <w:b/>
          <w:color w:val="17365D"/>
          <w:sz w:val="28"/>
          <w:szCs w:val="28"/>
        </w:rPr>
        <w:t>HINDAMISLEHT</w:t>
      </w:r>
    </w:p>
    <w:p w:rsidR="005B5A81" w:rsidRPr="00F24229" w:rsidRDefault="00FD6ECE" w:rsidP="005B658F">
      <w:pPr>
        <w:jc w:val="center"/>
        <w:rPr>
          <w:rFonts w:asciiTheme="minorHAnsi" w:hAnsiTheme="minorHAnsi"/>
          <w:b/>
          <w:color w:val="17365D"/>
          <w:szCs w:val="24"/>
        </w:rPr>
      </w:pPr>
      <w:r w:rsidRPr="00F24229">
        <w:rPr>
          <w:rFonts w:asciiTheme="minorHAnsi" w:hAnsiTheme="minorHAnsi"/>
          <w:b/>
          <w:i/>
          <w:color w:val="17365D"/>
          <w:szCs w:val="24"/>
        </w:rPr>
        <w:t>n</w:t>
      </w:r>
      <w:r w:rsidR="00DB399E" w:rsidRPr="00F24229">
        <w:rPr>
          <w:rFonts w:asciiTheme="minorHAnsi" w:hAnsiTheme="minorHAnsi"/>
          <w:b/>
          <w:i/>
          <w:color w:val="17365D"/>
          <w:szCs w:val="24"/>
        </w:rPr>
        <w:t>oorem-viipekeeletõlk</w:t>
      </w:r>
      <w:r w:rsidR="00DB399E" w:rsidRPr="00F24229">
        <w:rPr>
          <w:rFonts w:asciiTheme="minorHAnsi" w:hAnsiTheme="minorHAnsi"/>
          <w:b/>
          <w:color w:val="17365D"/>
          <w:szCs w:val="24"/>
        </w:rPr>
        <w:t>, tase 5</w:t>
      </w:r>
    </w:p>
    <w:p w:rsidR="005B5A81" w:rsidRPr="00F24229" w:rsidRDefault="005B5A81" w:rsidP="0087465A">
      <w:pPr>
        <w:spacing w:line="360" w:lineRule="auto"/>
        <w:rPr>
          <w:rFonts w:asciiTheme="minorHAnsi" w:hAnsiTheme="minorHAnsi"/>
          <w:sz w:val="22"/>
        </w:rPr>
      </w:pPr>
    </w:p>
    <w:p w:rsidR="00617D32" w:rsidRPr="008C6B66" w:rsidRDefault="00DB399E" w:rsidP="008C6B66">
      <w:pPr>
        <w:pStyle w:val="Loendilik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2"/>
        </w:rPr>
      </w:pPr>
      <w:r w:rsidRPr="00F24229">
        <w:rPr>
          <w:rFonts w:asciiTheme="minorHAnsi" w:hAnsiTheme="minorHAnsi"/>
          <w:b/>
          <w:sz w:val="22"/>
        </w:rPr>
        <w:t>Kutse taotleja nimi</w:t>
      </w:r>
      <w:r w:rsidR="009F1663">
        <w:rPr>
          <w:rFonts w:asciiTheme="minorHAnsi" w:hAnsiTheme="minorHAnsi"/>
          <w:sz w:val="22"/>
        </w:rPr>
        <w:t xml:space="preserve"> </w:t>
      </w:r>
      <w:r w:rsidR="005B5A81" w:rsidRPr="009F1663">
        <w:rPr>
          <w:rFonts w:asciiTheme="minorHAnsi" w:hAnsiTheme="minorHAnsi"/>
          <w:sz w:val="22"/>
        </w:rPr>
        <w:t>_____________________________________</w:t>
      </w:r>
      <w:r w:rsidR="009F1663">
        <w:rPr>
          <w:rFonts w:asciiTheme="minorHAnsi" w:hAnsiTheme="minorHAnsi"/>
          <w:sz w:val="22"/>
        </w:rPr>
        <w:t>______________________</w:t>
      </w:r>
      <w:bookmarkStart w:id="0" w:name="_GoBack"/>
      <w:bookmarkEnd w:id="0"/>
    </w:p>
    <w:p w:rsidR="000506BF" w:rsidRPr="00D61C1D" w:rsidRDefault="00FD6ECE" w:rsidP="005B658F">
      <w:pPr>
        <w:pStyle w:val="Loendilik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2"/>
        </w:rPr>
      </w:pPr>
      <w:r w:rsidRPr="00F24229">
        <w:rPr>
          <w:rFonts w:asciiTheme="minorHAnsi" w:hAnsiTheme="minorHAnsi"/>
          <w:b/>
          <w:sz w:val="22"/>
        </w:rPr>
        <w:t>Lõplik hindamine</w:t>
      </w:r>
    </w:p>
    <w:p w:rsidR="005B5A81" w:rsidRPr="00F24229" w:rsidRDefault="005B5A81" w:rsidP="005B658F">
      <w:pPr>
        <w:spacing w:line="360" w:lineRule="auto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color w:val="auto"/>
          <w:sz w:val="22"/>
        </w:rPr>
        <w:t>Aeg</w:t>
      </w:r>
      <w:r w:rsidRPr="00F24229">
        <w:rPr>
          <w:rFonts w:asciiTheme="minorHAnsi" w:hAnsiTheme="minorHAnsi"/>
          <w:sz w:val="22"/>
        </w:rPr>
        <w:t>: _________________________________________________________________________</w:t>
      </w:r>
      <w:r w:rsidR="009F1663">
        <w:rPr>
          <w:rFonts w:asciiTheme="minorHAnsi" w:hAnsiTheme="minorHAnsi"/>
          <w:sz w:val="22"/>
        </w:rPr>
        <w:t>____</w:t>
      </w:r>
    </w:p>
    <w:p w:rsidR="005B5A81" w:rsidRPr="00F24229" w:rsidRDefault="005B5A81" w:rsidP="005B658F">
      <w:pPr>
        <w:spacing w:line="360" w:lineRule="auto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color w:val="auto"/>
          <w:sz w:val="22"/>
        </w:rPr>
        <w:t>Koht</w:t>
      </w:r>
      <w:r w:rsidRPr="00F24229">
        <w:rPr>
          <w:rFonts w:asciiTheme="minorHAnsi" w:hAnsiTheme="minorHAnsi"/>
          <w:sz w:val="22"/>
        </w:rPr>
        <w:t>: ________________________________________________________________________</w:t>
      </w:r>
      <w:r w:rsidR="009F1663">
        <w:rPr>
          <w:rFonts w:asciiTheme="minorHAnsi" w:hAnsiTheme="minorHAnsi"/>
          <w:sz w:val="22"/>
        </w:rPr>
        <w:t>____</w:t>
      </w:r>
    </w:p>
    <w:p w:rsidR="00D61C1D" w:rsidRDefault="00D61C1D" w:rsidP="00D61C1D">
      <w:pPr>
        <w:pStyle w:val="Loendilik"/>
        <w:spacing w:line="360" w:lineRule="auto"/>
        <w:rPr>
          <w:rFonts w:asciiTheme="minorHAnsi" w:hAnsiTheme="minorHAnsi"/>
          <w:b/>
          <w:sz w:val="22"/>
        </w:rPr>
      </w:pPr>
    </w:p>
    <w:p w:rsidR="000506BF" w:rsidRPr="00D61C1D" w:rsidRDefault="005B5A81" w:rsidP="00D61C1D">
      <w:pPr>
        <w:pStyle w:val="Loendilik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2"/>
        </w:rPr>
      </w:pPr>
      <w:r w:rsidRPr="00F24229">
        <w:rPr>
          <w:rFonts w:asciiTheme="minorHAnsi" w:hAnsiTheme="minorHAnsi"/>
          <w:b/>
          <w:sz w:val="22"/>
        </w:rPr>
        <w:t>Hindamistulemused</w:t>
      </w:r>
      <w:r w:rsidR="00617D32">
        <w:rPr>
          <w:rStyle w:val="Allmrkuseviide"/>
          <w:rFonts w:asciiTheme="minorHAnsi" w:hAnsiTheme="minorHAnsi"/>
          <w:b/>
          <w:sz w:val="22"/>
        </w:rPr>
        <w:footnoteReference w:id="1"/>
      </w:r>
      <w:r w:rsidR="00E32DB0" w:rsidRPr="00F24229">
        <w:rPr>
          <w:rFonts w:asciiTheme="minorHAnsi" w:hAnsiTheme="minorHAnsi"/>
          <w:b/>
          <w:sz w:val="22"/>
        </w:rPr>
        <w:t xml:space="preserve"> </w:t>
      </w:r>
    </w:p>
    <w:tbl>
      <w:tblPr>
        <w:tblW w:w="93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55"/>
        <w:gridCol w:w="567"/>
        <w:gridCol w:w="425"/>
        <w:gridCol w:w="1134"/>
        <w:gridCol w:w="1080"/>
        <w:gridCol w:w="15"/>
        <w:gridCol w:w="25"/>
        <w:gridCol w:w="14"/>
        <w:gridCol w:w="851"/>
        <w:gridCol w:w="25"/>
      </w:tblGrid>
      <w:tr w:rsidR="00FE45F5" w:rsidRPr="00F24229" w:rsidTr="0099082F">
        <w:trPr>
          <w:gridAfter w:val="1"/>
          <w:wAfter w:w="25" w:type="dxa"/>
          <w:trHeight w:val="169"/>
        </w:trPr>
        <w:tc>
          <w:tcPr>
            <w:tcW w:w="5255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4A3EBC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</w:t>
            </w:r>
            <w:r w:rsidRPr="00F24229">
              <w:rPr>
                <w:rFonts w:asciiTheme="minorHAnsi" w:hAnsiTheme="minorHAnsi"/>
                <w:b/>
                <w:sz w:val="22"/>
              </w:rPr>
              <w:t>ohustuslikud kompetentsid</w:t>
            </w:r>
            <w:r>
              <w:rPr>
                <w:rFonts w:asciiTheme="minorHAnsi" w:hAnsiTheme="minorHAnsi"/>
                <w:b/>
                <w:sz w:val="22"/>
              </w:rPr>
              <w:t xml:space="preserve"> ja nende hindamiskriteeriumid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:rsidR="00FE45F5" w:rsidRPr="00F24229" w:rsidRDefault="00FE45F5" w:rsidP="000662BA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gridSpan w:val="7"/>
            <w:tcBorders>
              <w:left w:val="nil"/>
              <w:bottom w:val="single" w:sz="4" w:space="0" w:color="000000"/>
            </w:tcBorders>
            <w:shd w:val="clear" w:color="auto" w:fill="DDD9C3" w:themeFill="background2" w:themeFillShade="E6"/>
          </w:tcPr>
          <w:p w:rsidR="00FE45F5" w:rsidRPr="00F24229" w:rsidRDefault="00FE45F5" w:rsidP="00FF35CE">
            <w:pPr>
              <w:pStyle w:val="Vahedeta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Hinnang</w:t>
            </w:r>
          </w:p>
        </w:tc>
      </w:tr>
      <w:tr w:rsidR="00FE45F5" w:rsidRPr="00F24229" w:rsidTr="0099082F">
        <w:trPr>
          <w:gridAfter w:val="1"/>
          <w:wAfter w:w="25" w:type="dxa"/>
          <w:trHeight w:val="198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DB399E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t>B.2.1 TÕLKETÖÖ KORRALDAMINE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FE45F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FE45F5" w:rsidRPr="00F24229" w:rsidRDefault="00FE45F5" w:rsidP="00FE45F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FE45F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FE45F5" w:rsidRPr="00F24229" w:rsidRDefault="00FE45F5" w:rsidP="00FE45F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6346FE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FE45F5" w:rsidRPr="00F24229" w:rsidRDefault="00FE45F5" w:rsidP="00FE45F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E45F5" w:rsidRDefault="00FE45F5" w:rsidP="006346FE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17D32">
            <w:pPr>
              <w:pStyle w:val="Vahedeta"/>
              <w:tabs>
                <w:tab w:val="left" w:pos="1102"/>
                <w:tab w:val="left" w:pos="1146"/>
              </w:tabs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1.  Teab, kuidas</w:t>
            </w:r>
            <w:r>
              <w:rPr>
                <w:rFonts w:asciiTheme="minorHAnsi" w:hAnsiTheme="minorHAnsi"/>
                <w:sz w:val="22"/>
              </w:rPr>
              <w:t xml:space="preserve"> on korraldatud </w:t>
            </w:r>
            <w:r w:rsidRPr="00F24229">
              <w:rPr>
                <w:rFonts w:asciiTheme="minorHAnsi" w:hAnsiTheme="minorHAnsi"/>
                <w:sz w:val="22"/>
              </w:rPr>
              <w:t>tõlketellimus</w:t>
            </w:r>
            <w:r>
              <w:rPr>
                <w:rFonts w:asciiTheme="minorHAnsi" w:hAnsiTheme="minorHAnsi"/>
                <w:sz w:val="22"/>
              </w:rPr>
              <w:t>te vastuvõtmine ning vormistamine</w:t>
            </w:r>
            <w:r w:rsidRPr="00F2422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95B95">
            <w:pPr>
              <w:pStyle w:val="Vahedeta"/>
              <w:tabs>
                <w:tab w:val="left" w:pos="1102"/>
                <w:tab w:val="left" w:pos="1146"/>
              </w:tabs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2. </w:t>
            </w:r>
            <w:r>
              <w:rPr>
                <w:rFonts w:asciiTheme="minorHAnsi" w:hAnsiTheme="minorHAnsi"/>
                <w:sz w:val="22"/>
              </w:rPr>
              <w:t xml:space="preserve">Teab, missugust </w:t>
            </w:r>
            <w:r w:rsidRPr="00F24229">
              <w:rPr>
                <w:rFonts w:asciiTheme="minorHAnsi" w:hAnsiTheme="minorHAnsi"/>
                <w:sz w:val="22"/>
              </w:rPr>
              <w:t xml:space="preserve">eelinformatsiooni </w:t>
            </w:r>
            <w:r>
              <w:rPr>
                <w:rFonts w:asciiTheme="minorHAnsi" w:hAnsiTheme="minorHAnsi"/>
                <w:sz w:val="22"/>
              </w:rPr>
              <w:t>on oluline enne tõlketellimus</w:t>
            </w:r>
            <w:r w:rsidRPr="00F24229">
              <w:rPr>
                <w:rFonts w:asciiTheme="minorHAnsi" w:hAnsiTheme="minorHAnsi"/>
                <w:sz w:val="22"/>
              </w:rPr>
              <w:t>e vastuvõtmis</w:t>
            </w:r>
            <w:r>
              <w:rPr>
                <w:rFonts w:asciiTheme="minorHAnsi" w:hAnsiTheme="minorHAnsi"/>
                <w:sz w:val="22"/>
              </w:rPr>
              <w:t>t</w:t>
            </w:r>
            <w:r w:rsidRPr="00F2422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välja </w:t>
            </w:r>
            <w:r w:rsidRPr="00F24229">
              <w:rPr>
                <w:rFonts w:asciiTheme="minorHAnsi" w:hAnsiTheme="minorHAnsi"/>
                <w:sz w:val="22"/>
              </w:rPr>
              <w:t xml:space="preserve">selgitada ja </w:t>
            </w:r>
            <w:r>
              <w:rPr>
                <w:rFonts w:asciiTheme="minorHAnsi" w:hAnsiTheme="minorHAnsi"/>
                <w:sz w:val="22"/>
              </w:rPr>
              <w:t>oskab seda küsida</w:t>
            </w:r>
            <w:r w:rsidRPr="00F2422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  <w:trHeight w:val="336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DB399E">
            <w:pPr>
              <w:jc w:val="both"/>
              <w:rPr>
                <w:rFonts w:asciiTheme="minorHAnsi" w:hAnsiTheme="minorHAnsi"/>
                <w:b/>
              </w:rPr>
            </w:pPr>
            <w:r w:rsidRPr="00F24229">
              <w:rPr>
                <w:rFonts w:asciiTheme="minorHAnsi" w:hAnsiTheme="minorHAnsi"/>
                <w:b/>
                <w:sz w:val="22"/>
              </w:rPr>
              <w:t>B.2.2 TÕLKIMISEKS VALMISTUMINE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1.  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F24229">
              <w:rPr>
                <w:rFonts w:asciiTheme="minorHAnsi" w:hAnsiTheme="minorHAnsi"/>
                <w:sz w:val="22"/>
              </w:rPr>
              <w:t xml:space="preserve">skab </w:t>
            </w:r>
            <w:r>
              <w:rPr>
                <w:rFonts w:asciiTheme="minorHAnsi" w:hAnsiTheme="minorHAnsi"/>
                <w:sz w:val="22"/>
              </w:rPr>
              <w:t xml:space="preserve">tõlketööks valmistuda (sisuliselt) ning kasutada selleks usaldusväärseid allikaid ja </w:t>
            </w:r>
            <w:r w:rsidRPr="00F24229">
              <w:rPr>
                <w:rFonts w:asciiTheme="minorHAnsi" w:hAnsiTheme="minorHAnsi"/>
                <w:sz w:val="22"/>
              </w:rPr>
              <w:t>infotehnoloogilisi vahendeid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95B95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2. Teab, missuguseid ergonoomilisi tingimusi ja tehnilisi vahendeid tõlkesituatsioonist lähtuvalt tõlke edukuseks on vaja</w:t>
            </w:r>
            <w:r>
              <w:rPr>
                <w:rFonts w:asciiTheme="minorHAnsi" w:hAnsiTheme="minorHAnsi"/>
                <w:sz w:val="22"/>
              </w:rPr>
              <w:t xml:space="preserve"> ning t</w:t>
            </w:r>
            <w:r w:rsidRPr="00F24229">
              <w:rPr>
                <w:rFonts w:asciiTheme="minorHAnsi" w:hAnsiTheme="minorHAnsi"/>
                <w:sz w:val="22"/>
              </w:rPr>
              <w:t>eab, kust ja kuidas</w:t>
            </w:r>
            <w:r>
              <w:rPr>
                <w:rFonts w:asciiTheme="minorHAnsi" w:hAnsiTheme="minorHAnsi"/>
                <w:sz w:val="22"/>
              </w:rPr>
              <w:t xml:space="preserve"> seda </w:t>
            </w:r>
            <w:r w:rsidRPr="00F2422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üsida</w:t>
            </w:r>
            <w:r w:rsidRPr="00F2422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F00FF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3.  </w:t>
            </w:r>
            <w:r>
              <w:rPr>
                <w:rFonts w:asciiTheme="minorHAnsi" w:hAnsiTheme="minorHAnsi"/>
                <w:sz w:val="22"/>
              </w:rPr>
              <w:t xml:space="preserve">Oskab oma tegevusi kavandada, </w:t>
            </w:r>
            <w:r w:rsidRPr="00F24229">
              <w:rPr>
                <w:rFonts w:asciiTheme="minorHAnsi" w:hAnsiTheme="minorHAnsi"/>
                <w:sz w:val="22"/>
              </w:rPr>
              <w:t>teha ettevalmistavas etapis kokkuleppeid klientidega</w:t>
            </w:r>
            <w:r>
              <w:rPr>
                <w:rFonts w:asciiTheme="minorHAnsi" w:hAnsiTheme="minorHAnsi"/>
                <w:sz w:val="22"/>
              </w:rPr>
              <w:t xml:space="preserve"> (luua kontakti)</w:t>
            </w:r>
            <w:r w:rsidRPr="00F24229">
              <w:rPr>
                <w:rFonts w:asciiTheme="minorHAnsi" w:hAnsiTheme="minorHAnsi"/>
                <w:sz w:val="22"/>
              </w:rPr>
              <w:t xml:space="preserve"> ja juhtida tähelepanu puudustele, mis võivad kahjustada tõlkekvaliteeti.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DB399E">
            <w:pPr>
              <w:jc w:val="both"/>
              <w:rPr>
                <w:rFonts w:asciiTheme="minorHAnsi" w:hAnsiTheme="minorHAnsi"/>
                <w:color w:val="auto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t>B.2.3 TÕLKIMINE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(sh rollihoiak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95B95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1. Oskab hinnata tõlkesituatsiooni</w:t>
            </w:r>
            <w:r>
              <w:rPr>
                <w:rFonts w:asciiTheme="minorHAnsi" w:hAnsiTheme="minorHAnsi"/>
                <w:sz w:val="22"/>
              </w:rPr>
              <w:t xml:space="preserve"> (</w:t>
            </w:r>
            <w:r w:rsidRPr="00F24229">
              <w:rPr>
                <w:rFonts w:asciiTheme="minorHAnsi" w:hAnsiTheme="minorHAnsi"/>
                <w:sz w:val="22"/>
              </w:rPr>
              <w:t>lähteteksti</w:t>
            </w:r>
            <w:r>
              <w:rPr>
                <w:rFonts w:asciiTheme="minorHAnsi" w:hAnsiTheme="minorHAnsi"/>
                <w:sz w:val="22"/>
              </w:rPr>
              <w:t xml:space="preserve">, sihtgrupi) </w:t>
            </w:r>
            <w:r w:rsidRPr="00F24229">
              <w:rPr>
                <w:rFonts w:asciiTheme="minorHAnsi" w:hAnsiTheme="minorHAnsi"/>
                <w:sz w:val="22"/>
              </w:rPr>
              <w:t xml:space="preserve">eripära </w:t>
            </w:r>
            <w:r>
              <w:rPr>
                <w:rFonts w:asciiTheme="minorHAnsi" w:hAnsiTheme="minorHAnsi"/>
                <w:sz w:val="22"/>
              </w:rPr>
              <w:t>ning tõlkimisel teha</w:t>
            </w:r>
            <w:r w:rsidRPr="00F2422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õhjendatud valikuid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2. </w:t>
            </w:r>
            <w:r>
              <w:rPr>
                <w:rFonts w:asciiTheme="minorHAnsi" w:hAnsiTheme="minorHAnsi"/>
                <w:sz w:val="22"/>
              </w:rPr>
              <w:t xml:space="preserve">On teadlik sellest, milles seisneb tõlke edukus, </w:t>
            </w:r>
            <w:r>
              <w:rPr>
                <w:rFonts w:asciiTheme="minorHAnsi" w:hAnsiTheme="minorHAnsi"/>
                <w:sz w:val="22"/>
              </w:rPr>
              <w:lastRenderedPageBreak/>
              <w:t>märkab</w:t>
            </w:r>
            <w:r w:rsidRPr="00F24229">
              <w:rPr>
                <w:rFonts w:asciiTheme="minorHAnsi" w:hAnsiTheme="minorHAnsi"/>
                <w:sz w:val="22"/>
              </w:rPr>
              <w:t xml:space="preserve"> puudujääke </w:t>
            </w:r>
            <w:r>
              <w:rPr>
                <w:rFonts w:asciiTheme="minorHAnsi" w:hAnsiTheme="minorHAnsi"/>
                <w:sz w:val="22"/>
              </w:rPr>
              <w:t>ja on teadlik nende tagajärgedest</w:t>
            </w:r>
            <w:r w:rsidRPr="00F2422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  <w:trHeight w:val="314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3. Tõlge on ladus ja arusaadav (sidus, loogiline, puuduvad lõpetamata laused, poolikud mõtted ning pole ka liialt palju parandusi)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4. </w:t>
            </w:r>
            <w:r>
              <w:rPr>
                <w:rFonts w:asciiTheme="minorHAnsi" w:hAnsiTheme="minorHAnsi"/>
                <w:sz w:val="22"/>
              </w:rPr>
              <w:t>Tõlge on originaalilähedane, säilinud on lähteteksti sõnumi sisu (täpsus), puuduvad põhjendamatud muudatused ja täiendused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E7D25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5.</w:t>
            </w:r>
            <w:r>
              <w:rPr>
                <w:rFonts w:asciiTheme="minorHAnsi" w:hAnsiTheme="minorHAnsi"/>
                <w:sz w:val="22"/>
              </w:rPr>
              <w:t xml:space="preserve"> Tõlge on häälduslikult kuuldav ja nähtav ning diktsioon selge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F7FA6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. On teadlik sellest, mis mõjutab viipekeeletõlgi füüsilist ja vaimset tervist ning võtab seda arvesse tõlketöö vastuvõtmisel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9F7FA6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7. Käitumine on veenev, enesekindel, viisakas ja rolliteadlik, tekitab suhtlemisel usaldust.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D64272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 Väärtustab ja järgib  viipekeeletõlgi kutse-eetika põhiprintsiipe.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  <w:trHeight w:val="20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DB399E">
            <w:pPr>
              <w:numPr>
                <w:ilvl w:val="0"/>
                <w:numId w:val="2"/>
              </w:numPr>
              <w:ind w:left="0" w:hanging="359"/>
              <w:jc w:val="both"/>
              <w:rPr>
                <w:rFonts w:asciiTheme="minorHAnsi" w:hAnsiTheme="minorHAnsi"/>
                <w:b/>
                <w:color w:val="auto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t xml:space="preserve"> B.2.4 ARENDUSTÖÖ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FE45F5" w:rsidRPr="00F24229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E45F5" w:rsidRDefault="00FE45F5" w:rsidP="00356381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1. Oskab iseennast adekvaatselt hinnata, teab </w:t>
            </w:r>
            <w:r w:rsidRPr="00F24229">
              <w:rPr>
                <w:rFonts w:asciiTheme="minorHAnsi" w:hAnsiTheme="minorHAnsi"/>
                <w:sz w:val="22"/>
              </w:rPr>
              <w:t xml:space="preserve">oma nõrkusi ja </w:t>
            </w:r>
            <w:r>
              <w:rPr>
                <w:rFonts w:asciiTheme="minorHAnsi" w:hAnsiTheme="minorHAnsi"/>
                <w:sz w:val="22"/>
              </w:rPr>
              <w:t xml:space="preserve">tugevusi. 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  <w:cantSplit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3B561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2. </w:t>
            </w:r>
            <w:r>
              <w:rPr>
                <w:rFonts w:asciiTheme="minorHAnsi" w:hAnsiTheme="minorHAnsi"/>
                <w:sz w:val="22"/>
              </w:rPr>
              <w:t>R</w:t>
            </w:r>
            <w:r w:rsidRPr="00F24229">
              <w:rPr>
                <w:rFonts w:asciiTheme="minorHAnsi" w:hAnsiTheme="minorHAnsi"/>
                <w:sz w:val="22"/>
              </w:rPr>
              <w:t>akendab uusi teadmisi ja oskusi kutsetöös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8C6B6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3. </w:t>
            </w:r>
            <w:r>
              <w:rPr>
                <w:rFonts w:asciiTheme="minorHAnsi" w:hAnsiTheme="minorHAnsi"/>
                <w:sz w:val="22"/>
              </w:rPr>
              <w:t>On motiveeritud enda regulaarsest ja süsteemsest arendamisest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5F71AE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4. Ilmutab aktiivset huvi kutsega seotud tegevuste vastu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1248EE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 Pöörab piisavalt palju tähelepanu oma vaimsele ja füüsilisele tervisele, hoidub ületöötamisest.</w:t>
            </w:r>
          </w:p>
        </w:tc>
        <w:tc>
          <w:tcPr>
            <w:tcW w:w="9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</w:tcPr>
          <w:p w:rsidR="00FE45F5" w:rsidRPr="00F24229" w:rsidRDefault="00FE45F5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FE45F5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FE45F5">
            <w:pPr>
              <w:pStyle w:val="Vahedeta"/>
              <w:rPr>
                <w:rFonts w:asciiTheme="minorHAnsi" w:hAnsiTheme="minorHAnsi"/>
                <w:b/>
                <w:sz w:val="22"/>
              </w:rPr>
            </w:pPr>
            <w:r w:rsidRPr="00F24229">
              <w:rPr>
                <w:rFonts w:asciiTheme="minorHAnsi" w:hAnsiTheme="minorHAnsi"/>
                <w:b/>
                <w:sz w:val="22"/>
              </w:rPr>
              <w:t>Kutset läbivad kompetentsid</w:t>
            </w:r>
            <w:r>
              <w:rPr>
                <w:rFonts w:asciiTheme="minorHAnsi" w:hAnsiTheme="minorHAnsi"/>
                <w:b/>
                <w:sz w:val="22"/>
              </w:rPr>
              <w:t xml:space="preserve"> ja nende hindamiskriteeriumid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Hinnang</w:t>
            </w:r>
          </w:p>
        </w:tc>
        <w:tc>
          <w:tcPr>
            <w:tcW w:w="1985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5F5" w:rsidRPr="00F24229" w:rsidRDefault="00FE45F5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1B05BA" w:rsidRPr="00F24229" w:rsidTr="0099082F">
        <w:trPr>
          <w:gridAfter w:val="1"/>
          <w:wAfter w:w="25" w:type="dxa"/>
          <w:trHeight w:val="20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AF0C54">
            <w:pPr>
              <w:numPr>
                <w:ilvl w:val="0"/>
                <w:numId w:val="2"/>
              </w:numPr>
              <w:ind w:left="0" w:hanging="359"/>
              <w:jc w:val="both"/>
              <w:rPr>
                <w:rFonts w:asciiTheme="minorHAnsi" w:hAnsiTheme="minorHAnsi"/>
                <w:b/>
                <w:color w:val="auto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F24229">
              <w:rPr>
                <w:rFonts w:asciiTheme="minorHAnsi" w:hAnsiTheme="minorHAnsi"/>
                <w:b/>
                <w:sz w:val="22"/>
              </w:rPr>
              <w:t xml:space="preserve">B.2.5. KEELEOSKUS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1B05BA" w:rsidRDefault="001B05BA" w:rsidP="001B05BA">
            <w:pPr>
              <w:tabs>
                <w:tab w:val="center" w:pos="175"/>
              </w:tabs>
              <w:rPr>
                <w:rFonts w:asciiTheme="minorHAnsi" w:hAnsiTheme="minorHAnsi"/>
                <w:color w:val="auto"/>
              </w:rPr>
            </w:pPr>
            <w:r w:rsidRPr="001B05BA"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1B05BA" w:rsidRPr="00F24229" w:rsidRDefault="001B05BA" w:rsidP="001B05BA">
            <w:pPr>
              <w:tabs>
                <w:tab w:val="center" w:pos="175"/>
              </w:tabs>
              <w:rPr>
                <w:rFonts w:asciiTheme="minorHAnsi" w:hAnsiTheme="minorHAnsi"/>
                <w:color w:val="auto"/>
              </w:rPr>
            </w:pPr>
            <w:r w:rsidRPr="001B05BA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1B05BA" w:rsidRDefault="001B05BA" w:rsidP="001B05BA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t xml:space="preserve"> </w:t>
            </w:r>
            <w:r w:rsidRPr="001B05BA"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1B05BA" w:rsidRPr="00F24229" w:rsidRDefault="001B05BA" w:rsidP="001B05BA">
            <w:pPr>
              <w:jc w:val="center"/>
              <w:rPr>
                <w:rFonts w:asciiTheme="minorHAnsi" w:hAnsiTheme="minorHAnsi"/>
                <w:color w:val="auto"/>
              </w:rPr>
            </w:pPr>
            <w:r w:rsidRPr="001B05BA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082F" w:rsidRPr="0099082F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1B05BA" w:rsidRPr="00F24229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B05BA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Selgitu</w:t>
            </w:r>
            <w:r>
              <w:rPr>
                <w:rFonts w:asciiTheme="minorHAnsi" w:hAnsiTheme="minorHAnsi"/>
                <w:color w:val="auto"/>
                <w:sz w:val="22"/>
              </w:rPr>
              <w:t>s</w:t>
            </w:r>
          </w:p>
        </w:tc>
      </w:tr>
      <w:tr w:rsidR="001B05BA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AF0C54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1. Emakeeleoskus </w:t>
            </w:r>
            <w:r>
              <w:rPr>
                <w:rFonts w:asciiTheme="minorHAnsi" w:hAnsiTheme="minorHAnsi"/>
                <w:sz w:val="22"/>
              </w:rPr>
              <w:t>(</w:t>
            </w:r>
            <w:r w:rsidRPr="00F24229">
              <w:rPr>
                <w:rFonts w:asciiTheme="minorHAnsi" w:hAnsiTheme="minorHAnsi"/>
                <w:sz w:val="22"/>
              </w:rPr>
              <w:t>nii kirjas kui kõnes</w:t>
            </w:r>
            <w:r>
              <w:rPr>
                <w:rFonts w:asciiTheme="minorHAnsi" w:hAnsiTheme="minorHAnsi"/>
                <w:sz w:val="22"/>
              </w:rPr>
              <w:t>)</w:t>
            </w:r>
            <w:r w:rsidRPr="00F24229">
              <w:rPr>
                <w:rFonts w:asciiTheme="minorHAnsi" w:hAnsiTheme="minorHAnsi"/>
                <w:sz w:val="22"/>
              </w:rPr>
              <w:t xml:space="preserve"> C2 tase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1B05BA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Default="001B05BA" w:rsidP="00AF0C54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2. </w:t>
            </w:r>
            <w:r>
              <w:rPr>
                <w:rFonts w:asciiTheme="minorHAnsi" w:hAnsiTheme="minorHAnsi"/>
                <w:sz w:val="22"/>
              </w:rPr>
              <w:t>Aktiivse võõrkeele  (töökeele)</w:t>
            </w:r>
            <w:r w:rsidRPr="00F24229">
              <w:rPr>
                <w:rFonts w:asciiTheme="minorHAnsi" w:hAnsiTheme="minorHAnsi"/>
                <w:sz w:val="22"/>
              </w:rPr>
              <w:t xml:space="preserve"> oskus (</w:t>
            </w:r>
            <w:r>
              <w:rPr>
                <w:rFonts w:asciiTheme="minorHAnsi" w:hAnsiTheme="minorHAnsi"/>
                <w:sz w:val="22"/>
              </w:rPr>
              <w:t>arusaamine</w:t>
            </w:r>
            <w:r w:rsidRPr="00F24229">
              <w:rPr>
                <w:rFonts w:asciiTheme="minorHAnsi" w:hAnsiTheme="minorHAnsi"/>
                <w:sz w:val="22"/>
              </w:rPr>
              <w:t>) B2 tase</w:t>
            </w:r>
          </w:p>
          <w:p w:rsidR="001B05BA" w:rsidRPr="001248EE" w:rsidRDefault="001B05BA" w:rsidP="00AF0C54">
            <w:pPr>
              <w:pStyle w:val="Vahedeta"/>
              <w:rPr>
                <w:rFonts w:asciiTheme="minorHAnsi" w:hAnsiTheme="minorHAnsi"/>
                <w:i/>
                <w:sz w:val="22"/>
              </w:rPr>
            </w:pPr>
            <w:r w:rsidRPr="001248EE">
              <w:rPr>
                <w:rFonts w:asciiTheme="minorHAnsi" w:hAnsiTheme="minorHAnsi"/>
                <w:i/>
                <w:sz w:val="22"/>
              </w:rPr>
              <w:t>(mõistab keeruka arutluskäiguga ja keelekasutusega tekstide põhisisu)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5BA" w:rsidRPr="00F24229" w:rsidRDefault="001B05BA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c>
          <w:tcPr>
            <w:tcW w:w="525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Default="0099082F" w:rsidP="00E953E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3. </w:t>
            </w:r>
            <w:r>
              <w:rPr>
                <w:rFonts w:asciiTheme="minorHAnsi" w:hAnsiTheme="minorHAnsi"/>
                <w:sz w:val="22"/>
              </w:rPr>
              <w:t>Aktiivse võõrkeele  (töökeele)</w:t>
            </w:r>
            <w:r w:rsidRPr="00F24229">
              <w:rPr>
                <w:rFonts w:asciiTheme="minorHAnsi" w:hAnsiTheme="minorHAnsi"/>
                <w:sz w:val="22"/>
              </w:rPr>
              <w:t xml:space="preserve"> oskus (väljendamine)  B2 tase</w:t>
            </w:r>
          </w:p>
          <w:p w:rsidR="0099082F" w:rsidRPr="001248EE" w:rsidRDefault="0099082F" w:rsidP="00790EBF">
            <w:pPr>
              <w:pStyle w:val="Vahedeta"/>
              <w:rPr>
                <w:rFonts w:asciiTheme="minorHAnsi" w:hAnsiTheme="minorHAnsi"/>
                <w:i/>
                <w:sz w:val="22"/>
              </w:rPr>
            </w:pPr>
            <w:r w:rsidRPr="001248EE">
              <w:rPr>
                <w:rFonts w:asciiTheme="minorHAnsi" w:hAnsiTheme="minorHAnsi"/>
                <w:i/>
                <w:sz w:val="22"/>
              </w:rPr>
              <w:lastRenderedPageBreak/>
              <w:t>(väljendab mõtteid ladusalt ja vabalt, võib esineda üksikuid grammatilisi- ja hääldusvigu, mis ei sega arusaamist)</w:t>
            </w:r>
            <w:r>
              <w:rPr>
                <w:rFonts w:asciiTheme="minorHAnsi" w:hAnsiTheme="minorHAnsi"/>
                <w:i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  <w:trHeight w:val="20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995B95">
            <w:pPr>
              <w:numPr>
                <w:ilvl w:val="0"/>
                <w:numId w:val="2"/>
              </w:numPr>
              <w:ind w:left="0" w:hanging="359"/>
              <w:jc w:val="both"/>
              <w:rPr>
                <w:rFonts w:asciiTheme="minorHAnsi" w:hAnsiTheme="minorHAnsi"/>
                <w:b/>
                <w:color w:val="auto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lastRenderedPageBreak/>
              <w:t xml:space="preserve"> </w:t>
            </w:r>
            <w:r w:rsidRPr="00F24229">
              <w:rPr>
                <w:rFonts w:asciiTheme="minorHAnsi" w:hAnsiTheme="minorHAnsi"/>
                <w:b/>
                <w:sz w:val="22"/>
              </w:rPr>
              <w:t>B.2.6. KOOSTÖÖOSKUS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99082F" w:rsidRPr="00F24229" w:rsidRDefault="0099082F" w:rsidP="0099082F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99082F" w:rsidRPr="00F24229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99082F" w:rsidRPr="00F24229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082F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9E7D25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1. Teab</w:t>
            </w:r>
            <w:r>
              <w:rPr>
                <w:rFonts w:asciiTheme="minorHAnsi" w:hAnsiTheme="minorHAnsi"/>
                <w:sz w:val="22"/>
              </w:rPr>
              <w:t>, milles seisneb koostöö kliendi</w:t>
            </w:r>
            <w:r w:rsidRPr="00F24229">
              <w:rPr>
                <w:rFonts w:asciiTheme="minorHAnsi" w:hAnsiTheme="minorHAnsi"/>
                <w:sz w:val="22"/>
              </w:rPr>
              <w:t>ga (tõlkesituatsiooni osalistega)</w:t>
            </w:r>
            <w:r>
              <w:rPr>
                <w:rFonts w:asciiTheme="minorHAnsi" w:hAnsiTheme="minorHAnsi"/>
                <w:sz w:val="22"/>
              </w:rPr>
              <w:t xml:space="preserve">, oskab luua kontakti </w:t>
            </w:r>
            <w:r w:rsidRPr="00F24229">
              <w:rPr>
                <w:rFonts w:asciiTheme="minorHAnsi" w:hAnsiTheme="minorHAnsi"/>
                <w:sz w:val="22"/>
              </w:rPr>
              <w:t>ja käitub vastavalt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B6109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2. Teab, milles seisneb koostöö kolleegidega ja käitub vastavalt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1248EE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3. </w:t>
            </w:r>
            <w:r>
              <w:rPr>
                <w:rFonts w:asciiTheme="minorHAnsi" w:hAnsiTheme="minorHAnsi"/>
                <w:sz w:val="22"/>
              </w:rPr>
              <w:t>On huvitatud tagasisidest (konstruktiivsest kriitikast).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1248EE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 Suudab hallata, reguleerida ja kontrollida oma emotsioone teistega suhtlemisel.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6346FE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C386B">
            <w:pPr>
              <w:pStyle w:val="Vahedeta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Kutsetööks </w:t>
            </w:r>
            <w:r w:rsidRPr="00F24229">
              <w:rPr>
                <w:rFonts w:asciiTheme="minorHAnsi" w:hAnsiTheme="minorHAnsi"/>
                <w:b/>
                <w:sz w:val="22"/>
              </w:rPr>
              <w:t>vajalike teoreetiliste teadmiste olemasolu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Test</w:t>
            </w:r>
          </w:p>
          <w:p w:rsidR="0099082F" w:rsidRPr="00F24229" w:rsidRDefault="0099082F" w:rsidP="0099082F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Analüüs</w:t>
            </w:r>
          </w:p>
          <w:p w:rsidR="0099082F" w:rsidRPr="00F24229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99082F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Eksam</w:t>
            </w:r>
          </w:p>
          <w:p w:rsidR="0099082F" w:rsidRPr="00F24229" w:rsidRDefault="0099082F" w:rsidP="0099082F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jah/ei</w:t>
            </w:r>
          </w:p>
        </w:tc>
        <w:tc>
          <w:tcPr>
            <w:tcW w:w="90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082F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</w:rPr>
            </w:pPr>
            <w:r w:rsidRPr="0099082F">
              <w:rPr>
                <w:rFonts w:asciiTheme="minorHAnsi" w:hAnsiTheme="minorHAnsi"/>
                <w:color w:val="auto"/>
                <w:sz w:val="22"/>
              </w:rPr>
              <w:t>Selgitus</w:t>
            </w: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E953E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1. Omab piisavalt teadmisi kurtusest ja oskab adekvaatselt hinnata selle mõju inimese mõtlemisele, keelele ja käitumisele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2422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2. Tunneb kurtide kogukonda, ajalugu ja kultuuri eripära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2422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3.</w:t>
            </w:r>
            <w:r>
              <w:rPr>
                <w:rFonts w:asciiTheme="minorHAnsi" w:hAnsiTheme="minorHAnsi"/>
                <w:sz w:val="22"/>
              </w:rPr>
              <w:t xml:space="preserve">  Omab vajalikke teoreetilisi teadmisi töökeeltest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E953E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4. Orienteerub viipekeeletõlgi kutse arenguloos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776ED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5.Teab, missugused tegurid mõjutavad tõlkekvaliteeti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776ED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6. Teab viipekeeletõlgi tööga seotud oskussõnade tähendus</w:t>
            </w:r>
            <w:r>
              <w:rPr>
                <w:rFonts w:asciiTheme="minorHAnsi" w:hAnsiTheme="minorHAnsi"/>
                <w:sz w:val="22"/>
              </w:rPr>
              <w:t>i ja oskab neid õigesti kasutada.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082F" w:rsidRPr="00F24229" w:rsidRDefault="0099082F" w:rsidP="00FD6ECE">
            <w:pPr>
              <w:pStyle w:val="Vahedet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  <w:trHeight w:val="20"/>
        </w:trPr>
        <w:tc>
          <w:tcPr>
            <w:tcW w:w="525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numPr>
                <w:ilvl w:val="0"/>
                <w:numId w:val="2"/>
              </w:numPr>
              <w:ind w:left="0" w:hanging="359"/>
              <w:jc w:val="both"/>
              <w:rPr>
                <w:rFonts w:asciiTheme="minorHAnsi" w:hAnsiTheme="minorHAnsi"/>
                <w:b/>
                <w:color w:val="auto"/>
              </w:rPr>
            </w:pPr>
            <w:r w:rsidRPr="00F24229">
              <w:rPr>
                <w:rFonts w:asciiTheme="minorHAnsi" w:hAnsiTheme="minorHAnsi"/>
                <w:b/>
                <w:sz w:val="22"/>
              </w:rPr>
              <w:t>Kutsetööks vajalikud isikuomadused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tabs>
                <w:tab w:val="center" w:pos="175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082F" w:rsidRPr="00F24229" w:rsidRDefault="0099082F" w:rsidP="00683DD7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E953E9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1. Empaatiavõime ja usaldusväärsuse olemasolu </w:t>
            </w:r>
            <w:r w:rsidRPr="002C436C">
              <w:rPr>
                <w:rFonts w:asciiTheme="minorHAnsi" w:hAnsiTheme="minorHAnsi"/>
                <w:i/>
                <w:sz w:val="22"/>
              </w:rPr>
              <w:t>(käitumine on enesekindel ja osapooli arvestav)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2C436C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 xml:space="preserve">2. Keskendumis- ja tähelepanuvõime olemasolu </w:t>
            </w:r>
            <w:r w:rsidRPr="002C436C">
              <w:rPr>
                <w:rFonts w:asciiTheme="minorHAnsi" w:hAnsiTheme="minorHAnsi"/>
                <w:i/>
                <w:sz w:val="22"/>
              </w:rPr>
              <w:t>(suudab ka pingelistes olukordades hoida tähelepanu tõlkimisel ja vajadusel seda ümber jaotada)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CD6326">
            <w:pPr>
              <w:pStyle w:val="Vahedeta"/>
              <w:rPr>
                <w:rFonts w:asciiTheme="minorHAnsi" w:hAnsiTheme="minorHAnsi"/>
                <w:sz w:val="22"/>
              </w:rPr>
            </w:pPr>
            <w:r w:rsidRPr="00F24229">
              <w:rPr>
                <w:rFonts w:asciiTheme="minorHAnsi" w:hAnsiTheme="minorHAnsi"/>
                <w:sz w:val="22"/>
              </w:rPr>
              <w:t>3. Kohanemisvõime</w:t>
            </w:r>
            <w:r>
              <w:rPr>
                <w:rFonts w:asciiTheme="minorHAnsi" w:hAnsiTheme="minorHAnsi"/>
                <w:sz w:val="22"/>
              </w:rPr>
              <w:t xml:space="preserve"> ja paindlikkuse</w:t>
            </w:r>
            <w:r w:rsidRPr="00F24229">
              <w:rPr>
                <w:rFonts w:asciiTheme="minorHAnsi" w:hAnsiTheme="minorHAnsi"/>
                <w:sz w:val="22"/>
              </w:rPr>
              <w:t xml:space="preserve"> olemasolu </w:t>
            </w:r>
            <w:r w:rsidRPr="002C436C">
              <w:rPr>
                <w:rFonts w:asciiTheme="minorHAnsi" w:hAnsiTheme="minorHAnsi"/>
                <w:i/>
                <w:sz w:val="22"/>
              </w:rPr>
              <w:t>(arvestab olukorra ja osalistega ning suudab kiiresti ümber orienteeruda)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0506BF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Pr="00F24229">
              <w:rPr>
                <w:rFonts w:asciiTheme="minorHAnsi" w:hAnsiTheme="minorHAnsi"/>
                <w:sz w:val="22"/>
              </w:rPr>
              <w:t>. Loomingulisus (</w:t>
            </w:r>
            <w:r w:rsidRPr="00F24229">
              <w:rPr>
                <w:rFonts w:asciiTheme="minorHAnsi" w:hAnsiTheme="minorHAnsi"/>
                <w:i/>
                <w:sz w:val="22"/>
              </w:rPr>
              <w:t>leiab uudseid lahendusi ja on tegevuses loov</w:t>
            </w:r>
            <w:r w:rsidRPr="00F24229">
              <w:rPr>
                <w:rFonts w:asciiTheme="minorHAnsi" w:hAnsiTheme="minorHAnsi"/>
                <w:sz w:val="22"/>
              </w:rPr>
              <w:t>)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  <w:tr w:rsidR="0099082F" w:rsidRPr="00F24229" w:rsidTr="0099082F">
        <w:trPr>
          <w:gridAfter w:val="1"/>
          <w:wAfter w:w="25" w:type="dxa"/>
        </w:trPr>
        <w:tc>
          <w:tcPr>
            <w:tcW w:w="5255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Default="0099082F" w:rsidP="000506BF">
            <w:pPr>
              <w:pStyle w:val="Vahedet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 Korrektsus (</w:t>
            </w:r>
            <w:r w:rsidRPr="00CD36CA">
              <w:rPr>
                <w:rFonts w:asciiTheme="minorHAnsi" w:hAnsiTheme="minorHAnsi"/>
                <w:i/>
                <w:sz w:val="22"/>
              </w:rPr>
              <w:t xml:space="preserve">materjalid on esitatud korrektselt, täpselt </w:t>
            </w:r>
            <w:r w:rsidRPr="00CD36CA">
              <w:rPr>
                <w:rFonts w:asciiTheme="minorHAnsi" w:hAnsiTheme="minorHAnsi"/>
                <w:i/>
                <w:sz w:val="22"/>
              </w:rPr>
              <w:lastRenderedPageBreak/>
              <w:t>ja  õigeaegselt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9082F" w:rsidRPr="00F24229" w:rsidRDefault="0099082F" w:rsidP="00683DD7">
            <w:pPr>
              <w:pStyle w:val="Vahedeta"/>
              <w:rPr>
                <w:rFonts w:asciiTheme="minorHAnsi" w:hAnsiTheme="minorHAnsi"/>
                <w:sz w:val="22"/>
              </w:rPr>
            </w:pPr>
          </w:p>
        </w:tc>
      </w:tr>
    </w:tbl>
    <w:p w:rsidR="008C6B66" w:rsidRPr="00F24229" w:rsidRDefault="008C6B66">
      <w:pPr>
        <w:jc w:val="both"/>
        <w:rPr>
          <w:rFonts w:asciiTheme="minorHAnsi" w:hAnsiTheme="minorHAnsi"/>
          <w:sz w:val="22"/>
        </w:rPr>
      </w:pPr>
    </w:p>
    <w:tbl>
      <w:tblPr>
        <w:tblStyle w:val="Kontuurtabel"/>
        <w:tblW w:w="9606" w:type="dxa"/>
        <w:tblLook w:val="04A0"/>
      </w:tblPr>
      <w:tblGrid>
        <w:gridCol w:w="9606"/>
      </w:tblGrid>
      <w:tr w:rsidR="00733295" w:rsidRPr="00F24229" w:rsidTr="005F489E">
        <w:tc>
          <w:tcPr>
            <w:tcW w:w="9606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733295" w:rsidRPr="00F24229" w:rsidRDefault="00733295" w:rsidP="00733295">
            <w:pPr>
              <w:jc w:val="center"/>
              <w:rPr>
                <w:rFonts w:asciiTheme="minorHAnsi" w:hAnsiTheme="minorHAnsi"/>
              </w:rPr>
            </w:pPr>
            <w:r w:rsidRPr="00F24229">
              <w:rPr>
                <w:rFonts w:asciiTheme="minorHAnsi" w:hAnsiTheme="minorHAnsi"/>
                <w:b/>
                <w:color w:val="auto"/>
                <w:sz w:val="22"/>
              </w:rPr>
              <w:t>HINDAMISTULEMUS</w:t>
            </w:r>
          </w:p>
        </w:tc>
      </w:tr>
      <w:tr w:rsidR="00733295" w:rsidRPr="00F24229" w:rsidTr="00D61C1D">
        <w:tc>
          <w:tcPr>
            <w:tcW w:w="9606" w:type="dxa"/>
            <w:tcBorders>
              <w:top w:val="nil"/>
            </w:tcBorders>
          </w:tcPr>
          <w:p w:rsidR="00733295" w:rsidRPr="00F24229" w:rsidRDefault="00733295">
            <w:pPr>
              <w:jc w:val="both"/>
              <w:rPr>
                <w:rFonts w:asciiTheme="minorHAnsi" w:hAnsiTheme="minorHAnsi"/>
              </w:rPr>
            </w:pPr>
          </w:p>
          <w:p w:rsidR="00D61C1D" w:rsidRDefault="00D61C1D">
            <w:pPr>
              <w:jc w:val="both"/>
              <w:rPr>
                <w:rFonts w:asciiTheme="minorHAnsi" w:hAnsiTheme="minorHAnsi"/>
              </w:rPr>
            </w:pPr>
          </w:p>
          <w:p w:rsidR="00D61C1D" w:rsidRDefault="00D61C1D">
            <w:pPr>
              <w:jc w:val="both"/>
              <w:rPr>
                <w:rFonts w:asciiTheme="minorHAnsi" w:hAnsiTheme="minorHAnsi"/>
              </w:rPr>
            </w:pPr>
          </w:p>
          <w:p w:rsidR="009E7D25" w:rsidRDefault="009E7D25">
            <w:pPr>
              <w:jc w:val="both"/>
              <w:rPr>
                <w:rFonts w:asciiTheme="minorHAnsi" w:hAnsiTheme="minorHAnsi"/>
              </w:rPr>
            </w:pPr>
          </w:p>
          <w:p w:rsidR="008C6B66" w:rsidRPr="00F24229" w:rsidRDefault="008C6B6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33295" w:rsidRPr="00F24229" w:rsidRDefault="00733295">
      <w:pPr>
        <w:jc w:val="both"/>
        <w:rPr>
          <w:rFonts w:asciiTheme="minorHAnsi" w:hAnsiTheme="minorHAnsi"/>
          <w:sz w:val="22"/>
        </w:rPr>
      </w:pPr>
    </w:p>
    <w:p w:rsidR="005B5A81" w:rsidRPr="00F24229" w:rsidRDefault="005B5A81">
      <w:pPr>
        <w:jc w:val="both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Hindamiskomisjoni liikmete nimed ja allkirjad:</w:t>
      </w:r>
    </w:p>
    <w:p w:rsidR="005B5A81" w:rsidRDefault="00A10EE5" w:rsidP="00D61C1D">
      <w:pPr>
        <w:spacing w:line="276" w:lineRule="auto"/>
        <w:ind w:left="720" w:firstLine="7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</w:t>
      </w:r>
      <w:r w:rsidR="005B5A81" w:rsidRPr="00F24229">
        <w:rPr>
          <w:rFonts w:asciiTheme="minorHAnsi" w:hAnsiTheme="minorHAnsi"/>
          <w:b/>
          <w:sz w:val="22"/>
        </w:rPr>
        <w:t xml:space="preserve">Nimi </w:t>
      </w:r>
      <w:r w:rsidR="005B5A81" w:rsidRPr="00F24229">
        <w:rPr>
          <w:rFonts w:asciiTheme="minorHAnsi" w:hAnsiTheme="minorHAnsi"/>
          <w:b/>
          <w:sz w:val="22"/>
        </w:rPr>
        <w:tab/>
      </w:r>
      <w:r w:rsidR="005B5A81" w:rsidRPr="00F24229">
        <w:rPr>
          <w:rFonts w:asciiTheme="minorHAnsi" w:hAnsiTheme="minorHAnsi"/>
          <w:b/>
          <w:sz w:val="22"/>
        </w:rPr>
        <w:tab/>
      </w:r>
      <w:r w:rsidR="005B5A81" w:rsidRPr="00F24229">
        <w:rPr>
          <w:rFonts w:asciiTheme="minorHAnsi" w:hAnsiTheme="minorHAnsi"/>
          <w:b/>
          <w:sz w:val="22"/>
        </w:rPr>
        <w:tab/>
      </w:r>
      <w:r w:rsidR="005B5A81" w:rsidRPr="00F24229">
        <w:rPr>
          <w:rFonts w:asciiTheme="minorHAnsi" w:hAnsiTheme="minorHAnsi"/>
          <w:b/>
          <w:sz w:val="22"/>
        </w:rPr>
        <w:tab/>
      </w:r>
      <w:r w:rsidR="005B5A81" w:rsidRPr="00F24229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 xml:space="preserve">            </w:t>
      </w:r>
      <w:r w:rsidR="005B5A81" w:rsidRPr="00F24229">
        <w:rPr>
          <w:rFonts w:asciiTheme="minorHAnsi" w:hAnsiTheme="minorHAnsi"/>
          <w:b/>
          <w:sz w:val="22"/>
        </w:rPr>
        <w:t>Allkiri</w:t>
      </w:r>
    </w:p>
    <w:p w:rsidR="00A10EE5" w:rsidRPr="00F24229" w:rsidRDefault="00A10EE5" w:rsidP="00D61C1D">
      <w:pPr>
        <w:spacing w:line="276" w:lineRule="auto"/>
        <w:ind w:left="720" w:firstLine="720"/>
        <w:jc w:val="center"/>
        <w:rPr>
          <w:rFonts w:asciiTheme="minorHAnsi" w:hAnsiTheme="minorHAnsi"/>
          <w:b/>
          <w:sz w:val="22"/>
        </w:rPr>
      </w:pPr>
    </w:p>
    <w:p w:rsidR="005B5A81" w:rsidRPr="00F24229" w:rsidRDefault="005B5A81" w:rsidP="00D61C1D">
      <w:pPr>
        <w:spacing w:line="276" w:lineRule="auto"/>
        <w:jc w:val="center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________________________________</w:t>
      </w:r>
      <w:r w:rsidRPr="00F24229">
        <w:rPr>
          <w:rFonts w:asciiTheme="minorHAnsi" w:hAnsiTheme="minorHAnsi"/>
          <w:sz w:val="22"/>
        </w:rPr>
        <w:tab/>
      </w:r>
      <w:r w:rsidRPr="00F24229">
        <w:rPr>
          <w:rFonts w:asciiTheme="minorHAnsi" w:hAnsiTheme="minorHAnsi"/>
          <w:sz w:val="22"/>
        </w:rPr>
        <w:tab/>
        <w:t>_______________________________</w:t>
      </w:r>
    </w:p>
    <w:p w:rsidR="005B5A81" w:rsidRPr="00F24229" w:rsidRDefault="005B5A81" w:rsidP="00D61C1D">
      <w:pPr>
        <w:spacing w:line="276" w:lineRule="auto"/>
        <w:jc w:val="center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________________________________</w:t>
      </w:r>
      <w:r w:rsidRPr="00F24229">
        <w:rPr>
          <w:rFonts w:asciiTheme="minorHAnsi" w:hAnsiTheme="minorHAnsi"/>
          <w:sz w:val="22"/>
        </w:rPr>
        <w:tab/>
      </w:r>
      <w:r w:rsidRPr="00F24229">
        <w:rPr>
          <w:rFonts w:asciiTheme="minorHAnsi" w:hAnsiTheme="minorHAnsi"/>
          <w:sz w:val="22"/>
        </w:rPr>
        <w:tab/>
        <w:t>_______________________________</w:t>
      </w:r>
    </w:p>
    <w:p w:rsidR="005B5A81" w:rsidRPr="00F24229" w:rsidRDefault="005B5A81" w:rsidP="00D61C1D">
      <w:pPr>
        <w:spacing w:line="276" w:lineRule="auto"/>
        <w:jc w:val="center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________________________________</w:t>
      </w:r>
      <w:r w:rsidRPr="00F24229">
        <w:rPr>
          <w:rFonts w:asciiTheme="minorHAnsi" w:hAnsiTheme="minorHAnsi"/>
          <w:sz w:val="22"/>
        </w:rPr>
        <w:tab/>
      </w:r>
      <w:r w:rsidRPr="00F24229">
        <w:rPr>
          <w:rFonts w:asciiTheme="minorHAnsi" w:hAnsiTheme="minorHAnsi"/>
          <w:sz w:val="22"/>
        </w:rPr>
        <w:tab/>
        <w:t>_______________________________</w:t>
      </w:r>
    </w:p>
    <w:p w:rsidR="005B5A81" w:rsidRPr="00F24229" w:rsidRDefault="005B5A81" w:rsidP="00D61C1D">
      <w:pPr>
        <w:spacing w:line="276" w:lineRule="auto"/>
        <w:jc w:val="center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________________________________</w:t>
      </w:r>
      <w:r w:rsidRPr="00F24229">
        <w:rPr>
          <w:rFonts w:asciiTheme="minorHAnsi" w:hAnsiTheme="minorHAnsi"/>
          <w:sz w:val="22"/>
        </w:rPr>
        <w:tab/>
      </w:r>
      <w:r w:rsidRPr="00F24229">
        <w:rPr>
          <w:rFonts w:asciiTheme="minorHAnsi" w:hAnsiTheme="minorHAnsi"/>
          <w:sz w:val="22"/>
        </w:rPr>
        <w:tab/>
        <w:t>_______________________________</w:t>
      </w:r>
    </w:p>
    <w:p w:rsidR="005B5A81" w:rsidRPr="00F24229" w:rsidRDefault="005B5A81" w:rsidP="00D61C1D">
      <w:pPr>
        <w:spacing w:line="276" w:lineRule="auto"/>
        <w:jc w:val="center"/>
        <w:rPr>
          <w:rFonts w:asciiTheme="minorHAnsi" w:hAnsiTheme="minorHAnsi"/>
          <w:sz w:val="22"/>
        </w:rPr>
      </w:pPr>
      <w:r w:rsidRPr="00F24229">
        <w:rPr>
          <w:rFonts w:asciiTheme="minorHAnsi" w:hAnsiTheme="minorHAnsi"/>
          <w:sz w:val="22"/>
        </w:rPr>
        <w:t>________________________________</w:t>
      </w:r>
      <w:r w:rsidRPr="00F24229">
        <w:rPr>
          <w:rFonts w:asciiTheme="minorHAnsi" w:hAnsiTheme="minorHAnsi"/>
          <w:sz w:val="22"/>
        </w:rPr>
        <w:tab/>
      </w:r>
      <w:r w:rsidRPr="00F24229">
        <w:rPr>
          <w:rFonts w:asciiTheme="minorHAnsi" w:hAnsiTheme="minorHAnsi"/>
          <w:sz w:val="22"/>
        </w:rPr>
        <w:tab/>
        <w:t>_______________________________</w:t>
      </w:r>
    </w:p>
    <w:sectPr w:rsidR="005B5A81" w:rsidRPr="00F24229" w:rsidSect="00D61C1D">
      <w:headerReference w:type="default" r:id="rId8"/>
      <w:footerReference w:type="default" r:id="rId9"/>
      <w:pgSz w:w="11907" w:h="16839" w:code="9"/>
      <w:pgMar w:top="1418" w:right="1418" w:bottom="1418" w:left="1418" w:header="708" w:footer="708" w:gutter="0"/>
      <w:cols w:space="708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4E" w:rsidRDefault="00F3414E" w:rsidP="008E4C20">
      <w:r>
        <w:separator/>
      </w:r>
    </w:p>
  </w:endnote>
  <w:endnote w:type="continuationSeparator" w:id="0">
    <w:p w:rsidR="00F3414E" w:rsidRDefault="00F3414E" w:rsidP="008E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81" w:rsidRDefault="00653BEC">
    <w:pPr>
      <w:pStyle w:val="Jalus"/>
      <w:jc w:val="right"/>
    </w:pPr>
    <w:r>
      <w:fldChar w:fldCharType="begin"/>
    </w:r>
    <w:r w:rsidR="003A2808">
      <w:instrText xml:space="preserve"> PAGE   \* MERGEFORMAT </w:instrText>
    </w:r>
    <w:r>
      <w:fldChar w:fldCharType="separate"/>
    </w:r>
    <w:r w:rsidR="003B4989">
      <w:rPr>
        <w:noProof/>
      </w:rPr>
      <w:t>4</w:t>
    </w:r>
    <w:r>
      <w:rPr>
        <w:noProof/>
      </w:rPr>
      <w:fldChar w:fldCharType="end"/>
    </w:r>
  </w:p>
  <w:p w:rsidR="005B5A81" w:rsidRDefault="005B5A81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4E" w:rsidRDefault="00F3414E" w:rsidP="008E4C20">
      <w:r>
        <w:separator/>
      </w:r>
    </w:p>
  </w:footnote>
  <w:footnote w:type="continuationSeparator" w:id="0">
    <w:p w:rsidR="00F3414E" w:rsidRDefault="00F3414E" w:rsidP="008E4C20">
      <w:r>
        <w:continuationSeparator/>
      </w:r>
    </w:p>
  </w:footnote>
  <w:footnote w:id="1">
    <w:p w:rsidR="00617D32" w:rsidRPr="00617D32" w:rsidRDefault="00617D32">
      <w:pPr>
        <w:pStyle w:val="Allmrkusetekst"/>
        <w:rPr>
          <w:rFonts w:asciiTheme="minorHAnsi" w:hAnsiTheme="minorHAnsi"/>
        </w:rPr>
      </w:pPr>
      <w:r w:rsidRPr="00617D32">
        <w:rPr>
          <w:rStyle w:val="Allmrkuseviide"/>
          <w:rFonts w:asciiTheme="minorHAnsi" w:hAnsiTheme="minorHAnsi"/>
        </w:rPr>
        <w:footnoteRef/>
      </w:r>
      <w:r w:rsidRPr="00617D32">
        <w:rPr>
          <w:rFonts w:asciiTheme="minorHAnsi" w:hAnsiTheme="minorHAnsi"/>
        </w:rPr>
        <w:t xml:space="preserve"> Vastavad kutsestandardis esitatud kriteeriumite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81" w:rsidRPr="00FF3F0C" w:rsidRDefault="00FD6ECE" w:rsidP="00FD6ECE">
    <w:pPr>
      <w:jc w:val="right"/>
      <w:rPr>
        <w:rFonts w:asciiTheme="minorHAnsi" w:hAnsiTheme="minorHAnsi"/>
        <w:sz w:val="20"/>
        <w:szCs w:val="20"/>
      </w:rPr>
    </w:pPr>
    <w:r w:rsidRPr="00FF3F0C">
      <w:rPr>
        <w:rFonts w:asciiTheme="minorHAnsi" w:hAnsiTheme="minorHAnsi"/>
        <w:sz w:val="20"/>
        <w:szCs w:val="20"/>
      </w:rPr>
      <w:t>Kinnitatud Eesti Viipek</w:t>
    </w:r>
    <w:r w:rsidR="001C6078">
      <w:rPr>
        <w:rFonts w:asciiTheme="minorHAnsi" w:hAnsiTheme="minorHAnsi"/>
        <w:sz w:val="20"/>
        <w:szCs w:val="20"/>
      </w:rPr>
      <w:t>eeletõlkide Kutseühingu kutsekomisjoni</w:t>
    </w:r>
    <w:r w:rsidRPr="00FF3F0C">
      <w:rPr>
        <w:rFonts w:asciiTheme="minorHAnsi" w:hAnsiTheme="minorHAnsi"/>
        <w:sz w:val="20"/>
        <w:szCs w:val="20"/>
      </w:rPr>
      <w:t xml:space="preserve"> otsusega,</w:t>
    </w:r>
    <w:r w:rsidR="001C6078">
      <w:rPr>
        <w:rFonts w:asciiTheme="minorHAnsi" w:hAnsiTheme="minorHAnsi"/>
        <w:sz w:val="20"/>
        <w:szCs w:val="20"/>
      </w:rPr>
      <w:t xml:space="preserve"> protokoll nr. 3“</w:t>
    </w:r>
    <w:r w:rsidR="00012633">
      <w:rPr>
        <w:rFonts w:asciiTheme="minorHAnsi" w:hAnsiTheme="minorHAnsi"/>
        <w:sz w:val="20"/>
        <w:szCs w:val="20"/>
      </w:rPr>
      <w:t xml:space="preserve"> 13.06.</w:t>
    </w:r>
    <w:r w:rsidRPr="00FF3F0C">
      <w:rPr>
        <w:rFonts w:asciiTheme="minorHAnsi" w:hAnsiTheme="minorHAnsi"/>
        <w:sz w:val="20"/>
        <w:szCs w:val="20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79A"/>
    <w:multiLevelType w:val="multilevel"/>
    <w:tmpl w:val="61964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7E44625"/>
    <w:multiLevelType w:val="multilevel"/>
    <w:tmpl w:val="8280D68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Times New Roman" w:hAnsi="Arial" w:cs="Arial"/>
        <w:vertAlign w:val="baseline"/>
      </w:rPr>
    </w:lvl>
  </w:abstractNum>
  <w:abstractNum w:abstractNumId="2">
    <w:nsid w:val="1BC16CFB"/>
    <w:multiLevelType w:val="multilevel"/>
    <w:tmpl w:val="06E6EC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C1A0D36"/>
    <w:multiLevelType w:val="multilevel"/>
    <w:tmpl w:val="61964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E01F44"/>
    <w:multiLevelType w:val="multilevel"/>
    <w:tmpl w:val="DF8A6FB4"/>
    <w:lvl w:ilvl="0">
      <w:start w:val="1"/>
      <w:numFmt w:val="decimal"/>
      <w:lvlText w:val="%1)"/>
      <w:lvlJc w:val="left"/>
      <w:pPr>
        <w:ind w:left="1080" w:firstLine="720"/>
      </w:pPr>
      <w:rPr>
        <w:rFonts w:ascii="Calibri" w:eastAsia="Times New Roman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Times New Roman" w:hAnsi="Arial" w:cs="Arial"/>
        <w:vertAlign w:val="baseline"/>
      </w:rPr>
    </w:lvl>
  </w:abstractNum>
  <w:abstractNum w:abstractNumId="5">
    <w:nsid w:val="39010EDD"/>
    <w:multiLevelType w:val="hybridMultilevel"/>
    <w:tmpl w:val="29BC62D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C18DD"/>
    <w:multiLevelType w:val="multilevel"/>
    <w:tmpl w:val="136A4CF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Times New Roman" w:hAnsi="Arial" w:cs="Arial"/>
        <w:vertAlign w:val="baseline"/>
      </w:rPr>
    </w:lvl>
  </w:abstractNum>
  <w:abstractNum w:abstractNumId="7">
    <w:nsid w:val="4AA861E5"/>
    <w:multiLevelType w:val="hybridMultilevel"/>
    <w:tmpl w:val="7660C676"/>
    <w:lvl w:ilvl="0" w:tplc="FC2CC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867D93"/>
    <w:multiLevelType w:val="multilevel"/>
    <w:tmpl w:val="61964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3CE21F6"/>
    <w:multiLevelType w:val="multilevel"/>
    <w:tmpl w:val="1D546C7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Times New Roman" w:hAnsi="Arial" w:cs="Arial"/>
        <w:vertAlign w:val="baseline"/>
      </w:rPr>
    </w:lvl>
  </w:abstractNum>
  <w:abstractNum w:abstractNumId="10">
    <w:nsid w:val="7C5C31AD"/>
    <w:multiLevelType w:val="multilevel"/>
    <w:tmpl w:val="61964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E0E35A0"/>
    <w:multiLevelType w:val="multilevel"/>
    <w:tmpl w:val="4DFE56D0"/>
    <w:lvl w:ilvl="0">
      <w:start w:val="1"/>
      <w:numFmt w:val="decimal"/>
      <w:lvlText w:val="%1)"/>
      <w:lvlJc w:val="left"/>
      <w:pPr>
        <w:ind w:left="1080" w:firstLine="72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Times New Roman" w:hAnsi="Arial" w:cs="Arial"/>
        <w:vertAlign w:val="baseli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50E0"/>
    <w:rsid w:val="00012633"/>
    <w:rsid w:val="0002061D"/>
    <w:rsid w:val="00047649"/>
    <w:rsid w:val="000506BF"/>
    <w:rsid w:val="00065768"/>
    <w:rsid w:val="000662BA"/>
    <w:rsid w:val="000B5118"/>
    <w:rsid w:val="000D50E0"/>
    <w:rsid w:val="001248EE"/>
    <w:rsid w:val="00136B1F"/>
    <w:rsid w:val="00142F99"/>
    <w:rsid w:val="00147722"/>
    <w:rsid w:val="001603BC"/>
    <w:rsid w:val="00191C7C"/>
    <w:rsid w:val="001A0707"/>
    <w:rsid w:val="001B05BA"/>
    <w:rsid w:val="001C6078"/>
    <w:rsid w:val="001E150D"/>
    <w:rsid w:val="002515F2"/>
    <w:rsid w:val="00281C49"/>
    <w:rsid w:val="002B1824"/>
    <w:rsid w:val="002C436C"/>
    <w:rsid w:val="002C50CE"/>
    <w:rsid w:val="0030015F"/>
    <w:rsid w:val="00353BCB"/>
    <w:rsid w:val="003A2808"/>
    <w:rsid w:val="003B4989"/>
    <w:rsid w:val="003B5616"/>
    <w:rsid w:val="00402245"/>
    <w:rsid w:val="004031AA"/>
    <w:rsid w:val="00435F5C"/>
    <w:rsid w:val="004370A9"/>
    <w:rsid w:val="00446246"/>
    <w:rsid w:val="004A3EBC"/>
    <w:rsid w:val="004A4168"/>
    <w:rsid w:val="004D530F"/>
    <w:rsid w:val="004E574A"/>
    <w:rsid w:val="0052249A"/>
    <w:rsid w:val="00530792"/>
    <w:rsid w:val="005360C2"/>
    <w:rsid w:val="00574C5A"/>
    <w:rsid w:val="005B5A81"/>
    <w:rsid w:val="005B658F"/>
    <w:rsid w:val="005C5E3D"/>
    <w:rsid w:val="005F489E"/>
    <w:rsid w:val="005F71AE"/>
    <w:rsid w:val="00617D32"/>
    <w:rsid w:val="006346FE"/>
    <w:rsid w:val="0064668F"/>
    <w:rsid w:val="006474D1"/>
    <w:rsid w:val="00653BEC"/>
    <w:rsid w:val="006C7250"/>
    <w:rsid w:val="006D55A9"/>
    <w:rsid w:val="006D7808"/>
    <w:rsid w:val="00700D56"/>
    <w:rsid w:val="00716389"/>
    <w:rsid w:val="00716EA0"/>
    <w:rsid w:val="00733295"/>
    <w:rsid w:val="00776ED6"/>
    <w:rsid w:val="00784CD5"/>
    <w:rsid w:val="00790B1E"/>
    <w:rsid w:val="00790EBF"/>
    <w:rsid w:val="007B03A6"/>
    <w:rsid w:val="007E08F0"/>
    <w:rsid w:val="00803F36"/>
    <w:rsid w:val="00836CE4"/>
    <w:rsid w:val="00853B96"/>
    <w:rsid w:val="008553C2"/>
    <w:rsid w:val="00856403"/>
    <w:rsid w:val="00856570"/>
    <w:rsid w:val="00866CCB"/>
    <w:rsid w:val="0087465A"/>
    <w:rsid w:val="008C1AC8"/>
    <w:rsid w:val="008C6B66"/>
    <w:rsid w:val="008E4C20"/>
    <w:rsid w:val="00911EF8"/>
    <w:rsid w:val="009202BD"/>
    <w:rsid w:val="0092190F"/>
    <w:rsid w:val="0092575C"/>
    <w:rsid w:val="00955F70"/>
    <w:rsid w:val="0099082F"/>
    <w:rsid w:val="00995B95"/>
    <w:rsid w:val="009E225A"/>
    <w:rsid w:val="009E7D25"/>
    <w:rsid w:val="009F1663"/>
    <w:rsid w:val="009F7F76"/>
    <w:rsid w:val="009F7FA6"/>
    <w:rsid w:val="00A05B45"/>
    <w:rsid w:val="00A10EE5"/>
    <w:rsid w:val="00A173F5"/>
    <w:rsid w:val="00A3453F"/>
    <w:rsid w:val="00A634FC"/>
    <w:rsid w:val="00AA1127"/>
    <w:rsid w:val="00AA263C"/>
    <w:rsid w:val="00AC23F3"/>
    <w:rsid w:val="00AD6522"/>
    <w:rsid w:val="00AE570A"/>
    <w:rsid w:val="00AE6430"/>
    <w:rsid w:val="00AF0C54"/>
    <w:rsid w:val="00B259B4"/>
    <w:rsid w:val="00B50B04"/>
    <w:rsid w:val="00B61099"/>
    <w:rsid w:val="00B77027"/>
    <w:rsid w:val="00B8524C"/>
    <w:rsid w:val="00B94E03"/>
    <w:rsid w:val="00BA6FBA"/>
    <w:rsid w:val="00BB32A0"/>
    <w:rsid w:val="00BC1FE6"/>
    <w:rsid w:val="00C01A95"/>
    <w:rsid w:val="00C069A9"/>
    <w:rsid w:val="00C26EB0"/>
    <w:rsid w:val="00CA05BC"/>
    <w:rsid w:val="00CB7A78"/>
    <w:rsid w:val="00CD36CA"/>
    <w:rsid w:val="00CD4D9F"/>
    <w:rsid w:val="00CD6326"/>
    <w:rsid w:val="00CF14DB"/>
    <w:rsid w:val="00D61C1D"/>
    <w:rsid w:val="00D64272"/>
    <w:rsid w:val="00D81DCE"/>
    <w:rsid w:val="00D85E9A"/>
    <w:rsid w:val="00DB399E"/>
    <w:rsid w:val="00DC28FB"/>
    <w:rsid w:val="00DF526D"/>
    <w:rsid w:val="00E32DB0"/>
    <w:rsid w:val="00E6371A"/>
    <w:rsid w:val="00E953E9"/>
    <w:rsid w:val="00EB5538"/>
    <w:rsid w:val="00EE19C0"/>
    <w:rsid w:val="00F00FF9"/>
    <w:rsid w:val="00F05C6C"/>
    <w:rsid w:val="00F24229"/>
    <w:rsid w:val="00F3414E"/>
    <w:rsid w:val="00F57E51"/>
    <w:rsid w:val="00F63F5B"/>
    <w:rsid w:val="00F87A82"/>
    <w:rsid w:val="00F90447"/>
    <w:rsid w:val="00FA19E5"/>
    <w:rsid w:val="00FA40DA"/>
    <w:rsid w:val="00FA5D7D"/>
    <w:rsid w:val="00FC386B"/>
    <w:rsid w:val="00FD6ECE"/>
    <w:rsid w:val="00FE45F5"/>
    <w:rsid w:val="00FF35CE"/>
    <w:rsid w:val="00FF3F0C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173F5"/>
    <w:pPr>
      <w:widowControl w:val="0"/>
    </w:pPr>
    <w:rPr>
      <w:rFonts w:ascii="Times New Roman" w:hAnsi="Times New Roman"/>
      <w:color w:val="000000"/>
      <w:sz w:val="24"/>
      <w:lang w:val="et-EE" w:eastAsia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A173F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A173F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A173F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A173F5"/>
    <w:pPr>
      <w:keepNext/>
      <w:keepLines/>
      <w:spacing w:before="240" w:after="40"/>
      <w:contextualSpacing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A173F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A173F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55A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sid w:val="006D55A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sid w:val="006D55A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6D55A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6D55A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6D55A9"/>
    <w:rPr>
      <w:rFonts w:ascii="Calibri" w:hAnsi="Calibri" w:cs="Times New Roman"/>
      <w:b/>
      <w:bCs/>
      <w:color w:val="000000"/>
    </w:rPr>
  </w:style>
  <w:style w:type="paragraph" w:styleId="Tiitel">
    <w:name w:val="Title"/>
    <w:basedOn w:val="Normaallaad"/>
    <w:next w:val="Normaallaad"/>
    <w:link w:val="TiitelMrk"/>
    <w:uiPriority w:val="99"/>
    <w:qFormat/>
    <w:rsid w:val="00A173F5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itelMrk">
    <w:name w:val="Tiitel Märk"/>
    <w:basedOn w:val="Liguvaikefont"/>
    <w:link w:val="Tiitel"/>
    <w:uiPriority w:val="99"/>
    <w:locked/>
    <w:rsid w:val="006D55A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99"/>
    <w:qFormat/>
    <w:rsid w:val="00A173F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lapealkiriMrk">
    <w:name w:val="Alapealkiri Märk"/>
    <w:basedOn w:val="Liguvaikefont"/>
    <w:link w:val="Alapealkiri"/>
    <w:uiPriority w:val="99"/>
    <w:locked/>
    <w:rsid w:val="006D55A9"/>
    <w:rPr>
      <w:rFonts w:ascii="Cambria" w:hAnsi="Cambria" w:cs="Times New Roman"/>
      <w:color w:val="000000"/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173F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A173F5"/>
    <w:rPr>
      <w:rFonts w:ascii="Times New Roman" w:hAnsi="Times New Roman" w:cs="Times New Roman"/>
      <w:color w:val="000000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rsid w:val="00A173F5"/>
    <w:rPr>
      <w:rFonts w:cs="Times New Roman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rsid w:val="00716EA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16EA0"/>
    <w:rPr>
      <w:rFonts w:ascii="Tahoma" w:hAnsi="Tahoma" w:cs="Tahoma"/>
      <w:color w:val="000000"/>
      <w:sz w:val="16"/>
      <w:szCs w:val="16"/>
    </w:rPr>
  </w:style>
  <w:style w:type="paragraph" w:styleId="Vahedeta">
    <w:name w:val="No Spacing"/>
    <w:uiPriority w:val="99"/>
    <w:qFormat/>
    <w:rsid w:val="00FF35CE"/>
    <w:pPr>
      <w:widowControl w:val="0"/>
    </w:pPr>
    <w:rPr>
      <w:rFonts w:ascii="Times New Roman" w:hAnsi="Times New Roman"/>
      <w:color w:val="000000"/>
      <w:sz w:val="24"/>
      <w:lang w:val="et-EE" w:eastAsia="et-EE"/>
    </w:rPr>
  </w:style>
  <w:style w:type="paragraph" w:styleId="Pis">
    <w:name w:val="header"/>
    <w:basedOn w:val="Normaallaad"/>
    <w:link w:val="PisMrk"/>
    <w:uiPriority w:val="99"/>
    <w:rsid w:val="008E4C20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E4C20"/>
    <w:rPr>
      <w:rFonts w:ascii="Times New Roman" w:hAnsi="Times New Roman" w:cs="Times New Roman"/>
      <w:color w:val="000000"/>
      <w:sz w:val="24"/>
    </w:rPr>
  </w:style>
  <w:style w:type="paragraph" w:styleId="Jalus">
    <w:name w:val="footer"/>
    <w:basedOn w:val="Normaallaad"/>
    <w:link w:val="JalusMrk"/>
    <w:uiPriority w:val="99"/>
    <w:rsid w:val="008E4C20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E4C20"/>
    <w:rPr>
      <w:rFonts w:ascii="Times New Roman" w:hAnsi="Times New Roman" w:cs="Times New Roman"/>
      <w:color w:val="000000"/>
      <w:sz w:val="24"/>
    </w:rPr>
  </w:style>
  <w:style w:type="paragraph" w:styleId="Loendilik">
    <w:name w:val="List Paragraph"/>
    <w:basedOn w:val="Normaallaad"/>
    <w:uiPriority w:val="99"/>
    <w:qFormat/>
    <w:rsid w:val="006D7808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5307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4370A9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Kontuurtabel">
    <w:name w:val="Table Grid"/>
    <w:basedOn w:val="Normaaltabel"/>
    <w:locked/>
    <w:rsid w:val="00733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17D3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17D32"/>
    <w:rPr>
      <w:rFonts w:ascii="Times New Roman" w:hAnsi="Times New Roman"/>
      <w:color w:val="000000"/>
      <w:sz w:val="20"/>
      <w:szCs w:val="20"/>
      <w:lang w:val="et-EE"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617D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F72C-C4EF-4EDB-8B1F-7123685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DAMISKRITEERIUMID tase 5 taastõendamine.doc.docx</vt:lpstr>
      <vt:lpstr>HINDAMISKRITEERIUMID tase 5 taastõendamine.doc.docx</vt:lpstr>
    </vt:vector>
  </TitlesOfParts>
  <Company>Tartu Ülikool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KRITEERIUMID tase 5 taastõendamine.doc.docx</dc:title>
  <dc:creator>RAILI  LOIT</dc:creator>
  <cp:lastModifiedBy>Liivi</cp:lastModifiedBy>
  <cp:revision>2</cp:revision>
  <cp:lastPrinted>2016-04-15T18:18:00Z</cp:lastPrinted>
  <dcterms:created xsi:type="dcterms:W3CDTF">2018-07-15T11:30:00Z</dcterms:created>
  <dcterms:modified xsi:type="dcterms:W3CDTF">2018-07-15T11:30:00Z</dcterms:modified>
</cp:coreProperties>
</file>